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83D8" w14:textId="77777777" w:rsidR="00E83721" w:rsidRDefault="00E83721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70D67E8B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E83721">
        <w:rPr>
          <w:rFonts w:ascii="Calibri" w:eastAsia="Calibri" w:hAnsi="Calibri" w:cs="Times New Roman"/>
          <w:sz w:val="20"/>
          <w:szCs w:val="20"/>
        </w:rPr>
        <w:t>23</w:t>
      </w:r>
      <w:r w:rsidR="00CB2535" w:rsidRPr="009E6A6A">
        <w:rPr>
          <w:rFonts w:ascii="Calibri" w:eastAsia="Calibri" w:hAnsi="Calibri" w:cs="Times New Roman"/>
          <w:sz w:val="20"/>
          <w:szCs w:val="20"/>
        </w:rPr>
        <w:t xml:space="preserve"> </w:t>
      </w:r>
      <w:r w:rsidR="00C276E1" w:rsidRPr="009E6A6A">
        <w:rPr>
          <w:rFonts w:ascii="Calibri" w:eastAsia="Calibri" w:hAnsi="Calibri" w:cs="Times New Roman"/>
          <w:sz w:val="20"/>
          <w:szCs w:val="20"/>
        </w:rPr>
        <w:t>sierpni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076F6C1E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276E1" w:rsidRPr="009E6A6A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E83721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CBBC196" w14:textId="77777777" w:rsidR="00E83721" w:rsidRDefault="00E83721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49C2F275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E83721">
        <w:rPr>
          <w:rFonts w:ascii="Calibri" w:eastAsia="Calibri" w:hAnsi="Calibri" w:cs="Calibri"/>
          <w:b/>
          <w:color w:val="000000" w:themeColor="text1"/>
          <w:sz w:val="24"/>
          <w:szCs w:val="24"/>
        </w:rPr>
        <w:t>e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346BCB25" w14:textId="77777777" w:rsidR="00E83721" w:rsidRDefault="00E83721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5A68DC51" w14:textId="77777777" w:rsidR="00E83721" w:rsidRPr="00446BF9" w:rsidRDefault="00E83721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5BD18F35" w:rsidR="00446BF9" w:rsidRPr="00446BF9" w:rsidRDefault="009C328D" w:rsidP="00E8372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E83721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E83721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C276E1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C276E1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E83721">
        <w:rPr>
          <w:rFonts w:ascii="Calibri" w:eastAsia="Times New Roman" w:hAnsi="Calibri" w:cs="Calibri"/>
          <w:lang w:eastAsia="pl-PL"/>
        </w:rPr>
        <w:br/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r w:rsidR="00E83721" w:rsidRPr="00E83721">
        <w:rPr>
          <w:rFonts w:cstheme="minorHAnsi"/>
          <w:b/>
          <w:bCs/>
          <w:color w:val="000000"/>
        </w:rPr>
        <w:t>Przebudowa placu zabaw i rekreacji przy Szkole Podstawowej nr 9 w Tarnowie</w:t>
      </w:r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Default="00446BF9" w:rsidP="00E83721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33236B41" w14:textId="77777777" w:rsidR="00E83721" w:rsidRPr="00446BF9" w:rsidRDefault="00E83721" w:rsidP="00E83721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36BD8B2C" w:rsidR="00446BF9" w:rsidRPr="002252FF" w:rsidRDefault="00446BF9" w:rsidP="00E8372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3A18F8"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2B159720" w14:textId="77777777" w:rsidR="00E83721" w:rsidRDefault="00E83721" w:rsidP="00E837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u w:val="single"/>
          <w:lang w:eastAsia="en-US"/>
        </w:rPr>
      </w:pPr>
      <w:r w:rsidRPr="00E83721">
        <w:rPr>
          <w:rFonts w:asciiTheme="minorHAnsi" w:hAnsiTheme="minorHAnsi" w:cstheme="minorHAnsi"/>
          <w:lang w:eastAsia="en-US"/>
        </w:rPr>
        <w:t>Proszę o określenie koloru nawierzchni syntetycznej.</w:t>
      </w:r>
      <w:r w:rsidRPr="00E83721">
        <w:rPr>
          <w:rFonts w:asciiTheme="minorHAnsi" w:hAnsiTheme="minorHAnsi" w:cstheme="minorHAnsi"/>
          <w:b/>
          <w:bCs/>
          <w:u w:val="single"/>
          <w:lang w:eastAsia="en-US"/>
        </w:rPr>
        <w:t xml:space="preserve"> </w:t>
      </w:r>
    </w:p>
    <w:p w14:paraId="3E54296E" w14:textId="1FE83A69" w:rsidR="001C2578" w:rsidRDefault="001A79C8" w:rsidP="00E837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5180E739" w14:textId="57F36FCF" w:rsidR="009E6A6A" w:rsidRPr="009E6A6A" w:rsidRDefault="009E6A6A" w:rsidP="00E837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40F3A">
        <w:rPr>
          <w:rFonts w:asciiTheme="minorHAnsi" w:hAnsiTheme="minorHAnsi" w:cstheme="minorHAnsi"/>
          <w:color w:val="000000" w:themeColor="text1"/>
        </w:rPr>
        <w:t xml:space="preserve">Zamawiający </w:t>
      </w:r>
      <w:r w:rsidR="00E83721">
        <w:rPr>
          <w:rFonts w:asciiTheme="minorHAnsi" w:hAnsiTheme="minorHAnsi" w:cstheme="minorHAnsi"/>
          <w:color w:val="000000" w:themeColor="text1"/>
        </w:rPr>
        <w:t>informuje, iż należy wykonać nawierzchnię syntetyczną w kolorze zielonym.</w:t>
      </w:r>
    </w:p>
    <w:p w14:paraId="2A1A5018" w14:textId="77777777" w:rsidR="001C2578" w:rsidRPr="002252FF" w:rsidRDefault="001C2578" w:rsidP="00E837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B6B46A5" w14:textId="77777777" w:rsidR="001A79C8" w:rsidRPr="002252FF" w:rsidRDefault="001A79C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444062BA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0B8E6C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55DC81" w14:textId="77777777" w:rsidR="009E6A6A" w:rsidRPr="009419DF" w:rsidRDefault="009E6A6A" w:rsidP="009419DF">
      <w:pPr>
        <w:spacing w:after="0" w:line="240" w:lineRule="auto"/>
        <w:jc w:val="center"/>
      </w:pPr>
    </w:p>
    <w:p w14:paraId="17C85D4E" w14:textId="77777777" w:rsidR="00E83721" w:rsidRDefault="00E83721" w:rsidP="003F3682">
      <w:pPr>
        <w:rPr>
          <w:rFonts w:ascii="Calibri" w:hAnsi="Calibri" w:cs="Calibri"/>
          <w:sz w:val="20"/>
          <w:szCs w:val="20"/>
          <w:u w:val="single"/>
        </w:rPr>
      </w:pPr>
    </w:p>
    <w:p w14:paraId="0E15B4D7" w14:textId="77777777" w:rsidR="00E83721" w:rsidRDefault="00E83721" w:rsidP="003F3682">
      <w:pPr>
        <w:rPr>
          <w:rFonts w:ascii="Calibri" w:hAnsi="Calibri" w:cs="Calibri"/>
          <w:sz w:val="20"/>
          <w:szCs w:val="20"/>
          <w:u w:val="single"/>
        </w:rPr>
      </w:pPr>
    </w:p>
    <w:p w14:paraId="57AD6437" w14:textId="77777777" w:rsidR="00E83721" w:rsidRDefault="00E83721" w:rsidP="003F3682">
      <w:pPr>
        <w:rPr>
          <w:rFonts w:ascii="Calibri" w:hAnsi="Calibri" w:cs="Calibri"/>
          <w:sz w:val="20"/>
          <w:szCs w:val="20"/>
          <w:u w:val="single"/>
        </w:rPr>
      </w:pPr>
    </w:p>
    <w:p w14:paraId="09A4640D" w14:textId="77777777" w:rsidR="00E83721" w:rsidRDefault="00E83721" w:rsidP="003F3682">
      <w:pPr>
        <w:rPr>
          <w:rFonts w:ascii="Calibri" w:hAnsi="Calibri" w:cs="Calibri"/>
          <w:sz w:val="20"/>
          <w:szCs w:val="20"/>
          <w:u w:val="single"/>
        </w:rPr>
      </w:pPr>
    </w:p>
    <w:p w14:paraId="27674E69" w14:textId="77777777" w:rsidR="00E83721" w:rsidRDefault="00E83721" w:rsidP="003F3682">
      <w:pPr>
        <w:rPr>
          <w:rFonts w:ascii="Calibri" w:hAnsi="Calibri" w:cs="Calibri"/>
          <w:sz w:val="20"/>
          <w:szCs w:val="20"/>
          <w:u w:val="single"/>
        </w:rPr>
      </w:pPr>
    </w:p>
    <w:p w14:paraId="147A03DF" w14:textId="77777777" w:rsidR="00E83721" w:rsidRDefault="00E83721" w:rsidP="003F3682">
      <w:pPr>
        <w:rPr>
          <w:rFonts w:ascii="Calibri" w:hAnsi="Calibri" w:cs="Calibri"/>
          <w:sz w:val="20"/>
          <w:szCs w:val="20"/>
          <w:u w:val="single"/>
        </w:rPr>
      </w:pPr>
    </w:p>
    <w:p w14:paraId="0FE4DD8E" w14:textId="4137CB2B" w:rsidR="003F3682" w:rsidRPr="00B56DE2" w:rsidRDefault="003F3682" w:rsidP="00E83721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E83721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E83721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BD20" w14:textId="77777777" w:rsidR="001F00C1" w:rsidRDefault="001F00C1" w:rsidP="00EB20BF">
      <w:pPr>
        <w:spacing w:after="0" w:line="240" w:lineRule="auto"/>
      </w:pPr>
      <w:r>
        <w:separator/>
      </w:r>
    </w:p>
  </w:endnote>
  <w:endnote w:type="continuationSeparator" w:id="0">
    <w:p w14:paraId="6FFCF8C3" w14:textId="77777777" w:rsidR="001F00C1" w:rsidRDefault="001F00C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CDFF" w14:textId="77777777" w:rsidR="001F00C1" w:rsidRDefault="001F00C1" w:rsidP="00EB20BF">
      <w:pPr>
        <w:spacing w:after="0" w:line="240" w:lineRule="auto"/>
      </w:pPr>
      <w:r>
        <w:separator/>
      </w:r>
    </w:p>
  </w:footnote>
  <w:footnote w:type="continuationSeparator" w:id="0">
    <w:p w14:paraId="351ECF6D" w14:textId="77777777" w:rsidR="001F00C1" w:rsidRDefault="001F00C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E83721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E83721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E83721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E6A6A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276E1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0934"/>
    <w:rsid w:val="00DC4179"/>
    <w:rsid w:val="00DF3692"/>
    <w:rsid w:val="00DF4C5E"/>
    <w:rsid w:val="00DF6CB9"/>
    <w:rsid w:val="00E1587B"/>
    <w:rsid w:val="00E177EF"/>
    <w:rsid w:val="00E32B6F"/>
    <w:rsid w:val="00E432F6"/>
    <w:rsid w:val="00E51065"/>
    <w:rsid w:val="00E53390"/>
    <w:rsid w:val="00E6095C"/>
    <w:rsid w:val="00E706F5"/>
    <w:rsid w:val="00E71743"/>
    <w:rsid w:val="00E74A95"/>
    <w:rsid w:val="00E83721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4</cp:revision>
  <cp:lastPrinted>2022-07-25T06:08:00Z</cp:lastPrinted>
  <dcterms:created xsi:type="dcterms:W3CDTF">2023-04-13T08:44:00Z</dcterms:created>
  <dcterms:modified xsi:type="dcterms:W3CDTF">2023-08-23T13:07:00Z</dcterms:modified>
</cp:coreProperties>
</file>